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D3" w:rsidRPr="00D4620A" w:rsidRDefault="001568D3" w:rsidP="001568D3">
      <w:pPr>
        <w:pStyle w:val="Default"/>
        <w:spacing w:after="51"/>
        <w:jc w:val="right"/>
        <w:rPr>
          <w:rFonts w:asciiTheme="minorHAnsi" w:hAnsiTheme="minorHAnsi" w:cstheme="minorHAnsi"/>
          <w:b/>
        </w:rPr>
      </w:pPr>
      <w:r w:rsidRPr="00433423">
        <w:rPr>
          <w:rFonts w:asciiTheme="minorHAnsi" w:hAnsiTheme="minorHAnsi" w:cstheme="minorHAnsi"/>
          <w:b/>
        </w:rPr>
        <w:t xml:space="preserve">ALL.   </w:t>
      </w:r>
      <w:r w:rsidRPr="00D4620A">
        <w:rPr>
          <w:rFonts w:asciiTheme="minorHAnsi" w:hAnsiTheme="minorHAnsi" w:cstheme="minorHAnsi"/>
          <w:b/>
        </w:rPr>
        <w:t>A</w:t>
      </w:r>
    </w:p>
    <w:p w:rsidR="001568D3" w:rsidRDefault="001568D3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</w:p>
    <w:p w:rsidR="002E536A" w:rsidRPr="00821656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  <w:r w:rsidRPr="00821656"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>ISTANZA DI CANDIDATURA</w:t>
      </w:r>
    </w:p>
    <w:p w:rsidR="002E536A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 xml:space="preserve">PER LA FIGURA DI </w:t>
      </w:r>
      <w:r w:rsidRPr="00821656"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 xml:space="preserve">PROGETTISTA / </w:t>
      </w:r>
      <w:r w:rsidRPr="00821656"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  <w:t>COLLAUDATORE</w:t>
      </w:r>
    </w:p>
    <w:p w:rsidR="002E536A" w:rsidRPr="00821656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it-IT"/>
        </w:rPr>
      </w:pPr>
    </w:p>
    <w:p w:rsidR="002E536A" w:rsidRPr="006B2E84" w:rsidRDefault="002E536A" w:rsidP="002E536A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6B2E84">
        <w:rPr>
          <w:sz w:val="24"/>
          <w:szCs w:val="24"/>
          <w:lang w:val="it-IT"/>
        </w:rPr>
        <w:t xml:space="preserve">Avviso pubblico per la presentazione di candidature per la figura di progettista </w:t>
      </w:r>
      <w:r w:rsidR="00C70E0D">
        <w:rPr>
          <w:sz w:val="24"/>
          <w:szCs w:val="24"/>
          <w:lang w:val="it-IT"/>
        </w:rPr>
        <w:t>/</w:t>
      </w:r>
      <w:r w:rsidRPr="006B2E84">
        <w:rPr>
          <w:sz w:val="24"/>
          <w:szCs w:val="24"/>
          <w:lang w:val="it-IT"/>
        </w:rPr>
        <w:t xml:space="preserve">collaudatore nell’ambito del progetto </w:t>
      </w:r>
      <w:r w:rsidR="00C70E0D"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PON- FESR- 13.1.1A-FESRPON-SI -2021-501</w:t>
      </w:r>
      <w:r w:rsidRPr="006B2E84">
        <w:rPr>
          <w:sz w:val="24"/>
          <w:szCs w:val="24"/>
          <w:lang w:val="it-IT"/>
        </w:rPr>
        <w:t xml:space="preserve"> realizzazione di reti locali, cablate e wireless, nelle scuole.</w:t>
      </w:r>
    </w:p>
    <w:p w:rsidR="002E536A" w:rsidRPr="006B2E84" w:rsidRDefault="002E536A" w:rsidP="002E536A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2E536A" w:rsidRPr="006B2E84" w:rsidRDefault="002E536A" w:rsidP="002E536A">
      <w:pPr>
        <w:autoSpaceDE w:val="0"/>
        <w:autoSpaceDN w:val="0"/>
        <w:adjustRightInd w:val="0"/>
        <w:jc w:val="right"/>
        <w:rPr>
          <w:sz w:val="24"/>
          <w:szCs w:val="24"/>
          <w:lang w:val="it-IT"/>
        </w:rPr>
      </w:pPr>
      <w:r w:rsidRPr="006B2E84">
        <w:rPr>
          <w:sz w:val="24"/>
          <w:szCs w:val="24"/>
          <w:lang w:val="it-IT"/>
        </w:rPr>
        <w:t>Al Dirigente Scolastico</w:t>
      </w:r>
    </w:p>
    <w:p w:rsidR="002E536A" w:rsidRPr="006B2E84" w:rsidRDefault="00C70E0D" w:rsidP="002E536A">
      <w:pPr>
        <w:autoSpaceDE w:val="0"/>
        <w:autoSpaceDN w:val="0"/>
        <w:adjustRightInd w:val="0"/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</w:t>
      </w:r>
      <w:r w:rsidR="002E536A" w:rsidRPr="006B2E84">
        <w:rPr>
          <w:sz w:val="24"/>
          <w:szCs w:val="24"/>
          <w:lang w:val="it-IT"/>
        </w:rPr>
        <w:t xml:space="preserve">ell’I.C. S. D’Arrigo Venetico (ME) </w:t>
      </w:r>
    </w:p>
    <w:p w:rsidR="002E536A" w:rsidRPr="006B2E84" w:rsidRDefault="002E536A" w:rsidP="002E536A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 xml:space="preserve">_ l _ sottoscritt _ ______________________________________________ nat_ a </w:t>
      </w:r>
    </w:p>
    <w:p w:rsidR="00C70E0D" w:rsidRDefault="002E536A" w:rsidP="00C70E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 xml:space="preserve">____________________ (provincia di ________ ) il _____________________ e residente in _________________________ (provincia di ____ ) c.a.p. ___________ via ______________ </w:t>
      </w:r>
    </w:p>
    <w:p w:rsidR="002E536A" w:rsidRDefault="002E536A" w:rsidP="00C70E0D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 xml:space="preserve">n .____tel. _______________________ </w:t>
      </w:r>
      <w:r w:rsidR="00C70E0D">
        <w:rPr>
          <w:rFonts w:ascii="Times-Roman" w:hAnsi="Times-Roman" w:cs="Times-Roman"/>
          <w:sz w:val="22"/>
          <w:szCs w:val="22"/>
          <w:lang w:val="it-IT"/>
        </w:rPr>
        <w:t xml:space="preserve"> </w:t>
      </w:r>
      <w:r>
        <w:rPr>
          <w:rFonts w:ascii="Times-Roman" w:hAnsi="Times-Roman" w:cs="Times-Roman"/>
          <w:sz w:val="22"/>
          <w:szCs w:val="22"/>
          <w:lang w:val="it-IT"/>
        </w:rPr>
        <w:t>e-mail __________________________</w:t>
      </w:r>
    </w:p>
    <w:p w:rsidR="002E536A" w:rsidRDefault="002E536A" w:rsidP="002E536A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  <w:t>CHIEDE</w:t>
      </w:r>
    </w:p>
    <w:p w:rsidR="002E536A" w:rsidRDefault="002E536A" w:rsidP="002E536A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it-IT"/>
        </w:rPr>
      </w:pPr>
    </w:p>
    <w:p w:rsidR="002E536A" w:rsidRDefault="002E536A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>di partecipare alla procedura di selezione per il conferimento dell’incarico di :</w:t>
      </w:r>
    </w:p>
    <w:p w:rsidR="002E536A" w:rsidRPr="00C70E0D" w:rsidRDefault="002E536A" w:rsidP="00F55C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-Roman" w:hAnsi="Times-Roman" w:cs="Times-Roman"/>
          <w:lang w:val="it-IT"/>
        </w:rPr>
      </w:pPr>
      <w:r w:rsidRPr="00C70E0D">
        <w:rPr>
          <w:rFonts w:ascii="Times-Roman" w:hAnsi="Times-Roman" w:cs="Times-Roman"/>
          <w:lang w:val="it-IT"/>
        </w:rPr>
        <w:t>ESPERTO COLLAUDATORE</w:t>
      </w:r>
    </w:p>
    <w:p w:rsidR="002E536A" w:rsidRPr="00C70E0D" w:rsidRDefault="002E536A" w:rsidP="00F55CA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-Roman" w:hAnsi="Times-Roman" w:cs="Times-Roman"/>
          <w:lang w:val="it-IT"/>
        </w:rPr>
      </w:pPr>
      <w:r w:rsidRPr="00C70E0D">
        <w:rPr>
          <w:rFonts w:ascii="Times-Roman" w:hAnsi="Times-Roman" w:cs="Times-Roman"/>
          <w:lang w:val="it-IT"/>
        </w:rPr>
        <w:t>ESPERTO PROGETTISTA</w:t>
      </w:r>
    </w:p>
    <w:p w:rsidR="00B82343" w:rsidRDefault="002E536A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2"/>
          <w:szCs w:val="22"/>
          <w:lang w:val="it-IT"/>
        </w:rPr>
      </w:pPr>
      <w:r>
        <w:rPr>
          <w:rFonts w:ascii="Times-Roman" w:hAnsi="Times-Roman" w:cs="Times-Roman"/>
          <w:sz w:val="22"/>
          <w:szCs w:val="22"/>
          <w:lang w:val="it-IT"/>
        </w:rPr>
        <w:t>Il sottoscritto dichiara</w:t>
      </w:r>
      <w:r w:rsidR="00B82343">
        <w:rPr>
          <w:rFonts w:ascii="Times-Roman" w:hAnsi="Times-Roman" w:cs="Times-Roman"/>
          <w:sz w:val="22"/>
          <w:szCs w:val="22"/>
          <w:lang w:val="it-IT"/>
        </w:rPr>
        <w:t xml:space="preserve"> di</w:t>
      </w:r>
      <w:r>
        <w:rPr>
          <w:rFonts w:ascii="Times-Roman" w:hAnsi="Times-Roman" w:cs="Times-Roman"/>
          <w:sz w:val="22"/>
          <w:szCs w:val="22"/>
          <w:lang w:val="it-IT"/>
        </w:rPr>
        <w:t>:</w:t>
      </w:r>
    </w:p>
    <w:p w:rsidR="00C70E0D" w:rsidRPr="00C70E0D" w:rsidRDefault="00C70E0D" w:rsidP="00C70E0D">
      <w:pPr>
        <w:widowControl w:val="0"/>
        <w:spacing w:before="194" w:line="276" w:lineRule="auto"/>
        <w:ind w:left="156" w:right="144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sotto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la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ropria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responsabilità</w:t>
      </w:r>
      <w:r w:rsidRPr="00C70E0D">
        <w:rPr>
          <w:spacing w:val="-1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quanto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egue: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ssere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ittadino/a</w:t>
      </w:r>
      <w:r w:rsidRPr="00C70E0D">
        <w:rPr>
          <w:sz w:val="22"/>
          <w:szCs w:val="22"/>
          <w:u w:val="single"/>
          <w:lang w:val="it-IT"/>
        </w:rPr>
        <w:tab/>
      </w:r>
      <w:r w:rsidRPr="00C70E0D">
        <w:rPr>
          <w:spacing w:val="-1"/>
          <w:sz w:val="22"/>
          <w:szCs w:val="22"/>
          <w:lang w:val="it-IT"/>
        </w:rPr>
        <w:t>e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pacing w:val="-1"/>
          <w:sz w:val="22"/>
          <w:szCs w:val="22"/>
          <w:lang w:val="it-IT"/>
        </w:rPr>
        <w:t>di</w:t>
      </w:r>
      <w:r w:rsidRPr="00C70E0D">
        <w:rPr>
          <w:sz w:val="22"/>
          <w:szCs w:val="22"/>
          <w:lang w:val="it-IT"/>
        </w:rPr>
        <w:t xml:space="preserve"> godere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ritti</w:t>
      </w:r>
      <w:r w:rsidRPr="00C70E0D">
        <w:rPr>
          <w:spacing w:val="-1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olitici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 essere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ttualmente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pendente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 xml:space="preserve">______________________________________________ in 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qualità</w:t>
      </w:r>
      <w:r w:rsidRPr="00C70E0D">
        <w:rPr>
          <w:spacing w:val="4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 _________________________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n</w:t>
      </w:r>
      <w:r w:rsidRPr="00C70E0D">
        <w:rPr>
          <w:spacing w:val="-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vere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rocedimenti</w:t>
      </w:r>
      <w:r w:rsidRPr="00C70E0D">
        <w:rPr>
          <w:spacing w:val="-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enali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endenti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é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</w:t>
      </w:r>
      <w:r w:rsidRPr="00C70E0D">
        <w:rPr>
          <w:spacing w:val="-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vere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ubito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ondanne</w:t>
      </w:r>
      <w:r w:rsidRPr="00C70E0D">
        <w:rPr>
          <w:spacing w:val="-2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enali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n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ssere</w:t>
      </w:r>
      <w:r w:rsidRPr="00C70E0D">
        <w:rPr>
          <w:spacing w:val="-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tato destituito</w:t>
      </w:r>
      <w:r w:rsidRPr="00C70E0D">
        <w:rPr>
          <w:spacing w:val="-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ubblico</w:t>
      </w:r>
      <w:r w:rsidRPr="00C70E0D">
        <w:rPr>
          <w:spacing w:val="-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impiego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aver preso visione e di accettare integralmente le disposizioni e le condizioni previste nell’Avviso Pubblico di selezione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di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vere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l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ien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ompetenza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ull’utilizzo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lla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iattaforma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i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ON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oltre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lle</w:t>
      </w:r>
      <w:r w:rsidRPr="00C70E0D">
        <w:rPr>
          <w:spacing w:val="5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legittime</w:t>
      </w:r>
      <w:r w:rsidRPr="00C70E0D">
        <w:rPr>
          <w:spacing w:val="-47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ompetenze</w:t>
      </w:r>
      <w:r w:rsidRPr="00C70E0D">
        <w:rPr>
          <w:spacing w:val="20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he</w:t>
      </w:r>
      <w:r w:rsidRPr="00C70E0D">
        <w:rPr>
          <w:spacing w:val="2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i evincono</w:t>
      </w:r>
      <w:r w:rsidRPr="00C70E0D">
        <w:rPr>
          <w:spacing w:val="-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al</w:t>
      </w:r>
      <w:r w:rsidRPr="00C70E0D">
        <w:rPr>
          <w:spacing w:val="-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urriculum</w:t>
      </w:r>
      <w:r w:rsidRPr="00C70E0D">
        <w:rPr>
          <w:spacing w:val="-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</w:t>
      </w:r>
      <w:r w:rsidRPr="00C70E0D">
        <w:rPr>
          <w:spacing w:val="-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ai</w:t>
      </w:r>
      <w:r w:rsidRPr="00C70E0D">
        <w:rPr>
          <w:spacing w:val="-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titoli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llegati</w:t>
      </w:r>
      <w:r w:rsidRPr="00C70E0D">
        <w:rPr>
          <w:spacing w:val="-7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</w:t>
      </w:r>
      <w:r w:rsidRPr="00C70E0D">
        <w:rPr>
          <w:spacing w:val="-1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utocertificati;</w:t>
      </w:r>
    </w:p>
    <w:p w:rsidR="00C70E0D" w:rsidRPr="00C70E0D" w:rsidRDefault="00C70E0D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in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caso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</w:t>
      </w:r>
      <w:r w:rsidRPr="00C70E0D">
        <w:rPr>
          <w:spacing w:val="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posizione</w:t>
      </w:r>
      <w:r w:rsidRPr="00C70E0D">
        <w:rPr>
          <w:spacing w:val="4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utile</w:t>
      </w:r>
      <w:r w:rsidRPr="00C70E0D">
        <w:rPr>
          <w:spacing w:val="5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</w:t>
      </w:r>
      <w:r w:rsidRPr="00C70E0D">
        <w:rPr>
          <w:spacing w:val="9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mina,</w:t>
      </w:r>
      <w:r w:rsidRPr="00C70E0D">
        <w:rPr>
          <w:spacing w:val="4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in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fase</w:t>
      </w:r>
      <w:r w:rsidRPr="00C70E0D">
        <w:rPr>
          <w:spacing w:val="3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successiva,</w:t>
      </w:r>
      <w:r w:rsidRPr="00C70E0D">
        <w:rPr>
          <w:spacing w:val="46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positerà</w:t>
      </w:r>
      <w:r w:rsidRPr="00C70E0D">
        <w:rPr>
          <w:spacing w:val="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chiarazione</w:t>
      </w:r>
      <w:r w:rsidRPr="00C70E0D">
        <w:rPr>
          <w:spacing w:val="48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i</w:t>
      </w:r>
      <w:r w:rsidRPr="00C70E0D">
        <w:rPr>
          <w:spacing w:val="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non</w:t>
      </w:r>
      <w:r w:rsidRPr="00C70E0D">
        <w:rPr>
          <w:spacing w:val="1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essere</w:t>
      </w:r>
      <w:r w:rsidRPr="00C70E0D">
        <w:rPr>
          <w:spacing w:val="-47"/>
          <w:sz w:val="22"/>
          <w:szCs w:val="22"/>
          <w:lang w:val="it-IT"/>
        </w:rPr>
        <w:t xml:space="preserve">  </w:t>
      </w:r>
      <w:r w:rsidRPr="00C70E0D">
        <w:rPr>
          <w:sz w:val="22"/>
          <w:szCs w:val="22"/>
          <w:lang w:val="it-IT"/>
        </w:rPr>
        <w:t>collegato</w:t>
      </w:r>
      <w:r w:rsidRPr="00C70E0D">
        <w:rPr>
          <w:spacing w:val="4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lla Ditta</w:t>
      </w:r>
      <w:r w:rsidRPr="00C70E0D">
        <w:rPr>
          <w:spacing w:val="-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assegnataria</w:t>
      </w:r>
      <w:r w:rsidRPr="00C70E0D">
        <w:rPr>
          <w:spacing w:val="-12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della</w:t>
      </w:r>
      <w:r w:rsidRPr="00C70E0D">
        <w:rPr>
          <w:spacing w:val="-7"/>
          <w:sz w:val="22"/>
          <w:szCs w:val="22"/>
          <w:lang w:val="it-IT"/>
        </w:rPr>
        <w:t xml:space="preserve"> </w:t>
      </w:r>
      <w:r w:rsidRPr="00C70E0D">
        <w:rPr>
          <w:sz w:val="22"/>
          <w:szCs w:val="22"/>
          <w:lang w:val="it-IT"/>
        </w:rPr>
        <w:t>fornitura.</w:t>
      </w:r>
    </w:p>
    <w:p w:rsidR="00C70E0D" w:rsidRPr="00C70E0D" w:rsidRDefault="00CC2B3E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C70E0D" w:rsidRPr="00C70E0D">
        <w:rPr>
          <w:sz w:val="22"/>
          <w:szCs w:val="22"/>
          <w:lang w:val="it-IT"/>
        </w:rPr>
        <w:t>i prestare consenso al trattamento dei dati personali (D.Lgs. 196/2003, così come modificato dal decreto legislativo 10 Agosto 2018, n.101 e ai sensi del Regolamento Europeo 2016/679);</w:t>
      </w:r>
    </w:p>
    <w:p w:rsidR="00C70E0D" w:rsidRDefault="00CC2B3E" w:rsidP="00C70E0D">
      <w:pPr>
        <w:widowControl w:val="0"/>
        <w:numPr>
          <w:ilvl w:val="0"/>
          <w:numId w:val="9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</w:t>
      </w:r>
      <w:r w:rsidR="00C70E0D" w:rsidRPr="00C70E0D">
        <w:rPr>
          <w:sz w:val="22"/>
          <w:szCs w:val="22"/>
          <w:lang w:val="it-IT"/>
        </w:rPr>
        <w:t xml:space="preserve">he l’ indirizzo al quale deve essere fatta ogni necessaria comunicazione relativa al presente avviso è il </w:t>
      </w:r>
    </w:p>
    <w:p w:rsidR="00C70E0D" w:rsidRPr="00C70E0D" w:rsidRDefault="00C70E0D" w:rsidP="00C70E0D">
      <w:pPr>
        <w:widowControl w:val="0"/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/>
        <w:jc w:val="both"/>
        <w:rPr>
          <w:sz w:val="22"/>
          <w:szCs w:val="22"/>
          <w:lang w:val="it-IT"/>
        </w:rPr>
      </w:pPr>
      <w:r w:rsidRPr="00C70E0D">
        <w:rPr>
          <w:sz w:val="22"/>
          <w:szCs w:val="22"/>
          <w:lang w:val="it-IT"/>
        </w:rPr>
        <w:t>seguente: -----------------------------------------------------------------cell-----------------------------------------</w:t>
      </w:r>
    </w:p>
    <w:p w:rsidR="00B82343" w:rsidRDefault="00B82343" w:rsidP="00B82343">
      <w:r>
        <w:t>Allega:</w:t>
      </w:r>
    </w:p>
    <w:p w:rsidR="00B82343" w:rsidRPr="00B82343" w:rsidRDefault="00B82343" w:rsidP="00B82343">
      <w:pPr>
        <w:pStyle w:val="Paragrafoelenco"/>
        <w:numPr>
          <w:ilvl w:val="0"/>
          <w:numId w:val="5"/>
        </w:numPr>
        <w:spacing w:after="200" w:line="276" w:lineRule="auto"/>
        <w:rPr>
          <w:lang w:val="it-IT"/>
        </w:rPr>
      </w:pPr>
      <w:r w:rsidRPr="00B82343">
        <w:rPr>
          <w:lang w:val="it-IT"/>
        </w:rPr>
        <w:t>Autocertificazione dei documenti posseduti e dei titoli attestanti i requisiti richiesti;</w:t>
      </w:r>
    </w:p>
    <w:p w:rsidR="00B82343" w:rsidRPr="00B82343" w:rsidRDefault="00B82343" w:rsidP="00B82343">
      <w:pPr>
        <w:pStyle w:val="Paragrafoelenco"/>
        <w:numPr>
          <w:ilvl w:val="0"/>
          <w:numId w:val="5"/>
        </w:numPr>
        <w:spacing w:after="200" w:line="276" w:lineRule="auto"/>
        <w:rPr>
          <w:lang w:val="it-IT"/>
        </w:rPr>
      </w:pPr>
      <w:r w:rsidRPr="00B82343">
        <w:rPr>
          <w:lang w:val="it-IT"/>
        </w:rPr>
        <w:t>Curriculum vitae in formato europeo;</w:t>
      </w:r>
    </w:p>
    <w:p w:rsidR="00B82343" w:rsidRDefault="003770D2" w:rsidP="00B82343">
      <w:pPr>
        <w:pStyle w:val="Paragrafoelenco"/>
        <w:numPr>
          <w:ilvl w:val="0"/>
          <w:numId w:val="5"/>
        </w:numPr>
        <w:spacing w:after="200" w:line="276" w:lineRule="auto"/>
      </w:pPr>
      <w:r>
        <w:t>Copia documento di riconoscim</w:t>
      </w:r>
      <w:r w:rsidR="00B82343">
        <w:t>ento.</w:t>
      </w:r>
    </w:p>
    <w:p w:rsidR="00B82343" w:rsidRDefault="00B82343" w:rsidP="002E536A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color w:val="FF0000"/>
          <w:sz w:val="22"/>
          <w:szCs w:val="22"/>
          <w:lang w:val="it-IT"/>
        </w:rPr>
      </w:pPr>
    </w:p>
    <w:p w:rsidR="002E536A" w:rsidRDefault="002E536A" w:rsidP="002E536A">
      <w:pPr>
        <w:pStyle w:val="Default"/>
        <w:spacing w:after="51" w:line="360" w:lineRule="auto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Luogo</w:t>
      </w:r>
      <w:r w:rsidR="00FE0BD9">
        <w:rPr>
          <w:rFonts w:ascii="Times-Roman" w:hAnsi="Times-Roman" w:cs="Times-Roman"/>
          <w:sz w:val="22"/>
          <w:szCs w:val="22"/>
        </w:rPr>
        <w:t xml:space="preserve">        </w:t>
      </w:r>
      <w:r>
        <w:rPr>
          <w:rFonts w:ascii="Times-Roman" w:hAnsi="Times-Roman" w:cs="Times-Roman"/>
          <w:sz w:val="22"/>
          <w:szCs w:val="22"/>
        </w:rPr>
        <w:t>Data                                                                                                           In fede</w:t>
      </w:r>
    </w:p>
    <w:p w:rsidR="002E536A" w:rsidRDefault="002E536A" w:rsidP="002E536A">
      <w:pPr>
        <w:pStyle w:val="Default"/>
        <w:spacing w:after="51" w:line="360" w:lineRule="auto"/>
        <w:jc w:val="right"/>
        <w:rPr>
          <w:rFonts w:ascii="Times-Roman" w:hAnsi="Times-Roman" w:cs="Times-Roman"/>
          <w:sz w:val="22"/>
          <w:szCs w:val="22"/>
        </w:rPr>
      </w:pPr>
    </w:p>
    <w:p w:rsidR="002E536A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bookmarkStart w:id="0" w:name="_GoBack"/>
      <w:bookmarkEnd w:id="0"/>
    </w:p>
    <w:p w:rsidR="002E536A" w:rsidRDefault="002E536A" w:rsidP="002E536A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2E536A" w:rsidRDefault="002E536A" w:rsidP="002E53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  <w:t>TRATTAMENTO DATI PERSONALI</w:t>
      </w:r>
    </w:p>
    <w:p w:rsidR="002E536A" w:rsidRPr="004077E2" w:rsidRDefault="002E536A" w:rsidP="002E53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val="it-IT"/>
        </w:rPr>
      </w:pPr>
    </w:p>
    <w:p w:rsidR="002E536A" w:rsidRPr="004077E2" w:rsidRDefault="002E536A" w:rsidP="002E53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Informativa ai sensi degli articoli 13 e 14 del Regolamento Europeo n. 2016/679 in materia di protezione dei dati personali e successive norme nazionali di adeguamento </w:t>
      </w:r>
    </w:p>
    <w:p w:rsidR="002E536A" w:rsidRPr="004077E2" w:rsidRDefault="002E536A" w:rsidP="002E53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l citato GDPR 679/16. </w:t>
      </w:r>
    </w:p>
    <w:p w:rsidR="002E536A" w:rsidRPr="004077E2" w:rsidRDefault="002E536A" w:rsidP="002E536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3"/>
          <w:szCs w:val="23"/>
          <w:lang w:val="it-IT"/>
        </w:rPr>
      </w:pP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Ai sensi del D.Lgs 50/2016 e dell’art. 5 della legge 241 del 7 agosto 1990, viene nominato Responsabile del Procedimento il Dirigente </w:t>
      </w:r>
      <w:r>
        <w:rPr>
          <w:rFonts w:asciiTheme="minorHAnsi" w:hAnsiTheme="minorHAnsi" w:cstheme="minorHAnsi"/>
          <w:color w:val="000000"/>
          <w:sz w:val="23"/>
          <w:szCs w:val="23"/>
          <w:lang w:val="it-IT"/>
        </w:rPr>
        <w:t>dott.ssa Laura Aliberti</w:t>
      </w:r>
      <w:r w:rsidRPr="004077E2">
        <w:rPr>
          <w:rFonts w:asciiTheme="minorHAnsi" w:hAnsiTheme="minorHAnsi" w:cstheme="minorHAnsi"/>
          <w:color w:val="000000"/>
          <w:sz w:val="23"/>
          <w:szCs w:val="23"/>
          <w:lang w:val="it-IT"/>
        </w:rPr>
        <w:t xml:space="preserve">. </w:t>
      </w:r>
    </w:p>
    <w:p w:rsidR="002E536A" w:rsidRPr="00E4013F" w:rsidRDefault="002E536A" w:rsidP="002E536A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val="it-IT"/>
        </w:rPr>
      </w:pPr>
      <w:r w:rsidRPr="00E4013F">
        <w:rPr>
          <w:rFonts w:asciiTheme="minorHAnsi" w:hAnsiTheme="minorHAnsi" w:cstheme="minorHAnsi"/>
          <w:sz w:val="23"/>
          <w:szCs w:val="23"/>
          <w:lang w:val="it-IT"/>
        </w:rPr>
        <w:t xml:space="preserve">Il presente avviso viene reso pubblico mediante affissione all’albo on line e al sito web. </w:t>
      </w:r>
    </w:p>
    <w:p w:rsidR="002E536A" w:rsidRPr="00D52C82" w:rsidRDefault="002E536A" w:rsidP="002E536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E536A" w:rsidRPr="00D52C82" w:rsidRDefault="002E536A" w:rsidP="002E536A">
      <w:pPr>
        <w:rPr>
          <w:rFonts w:asciiTheme="minorHAnsi" w:hAnsiTheme="minorHAnsi" w:cstheme="minorHAnsi"/>
          <w:sz w:val="26"/>
          <w:szCs w:val="26"/>
          <w:lang w:val="it-IT"/>
        </w:rPr>
      </w:pPr>
    </w:p>
    <w:p w:rsidR="002E536A" w:rsidRPr="00D52C82" w:rsidRDefault="002E536A" w:rsidP="002E536A">
      <w:pPr>
        <w:jc w:val="right"/>
        <w:rPr>
          <w:rFonts w:asciiTheme="minorHAnsi" w:hAnsiTheme="minorHAnsi" w:cstheme="minorHAnsi"/>
          <w:sz w:val="28"/>
          <w:szCs w:val="28"/>
          <w:lang w:val="it-IT"/>
        </w:rPr>
      </w:pPr>
      <w:r w:rsidRPr="00D52C82">
        <w:rPr>
          <w:rFonts w:asciiTheme="minorHAnsi" w:hAnsiTheme="minorHAnsi" w:cstheme="minorHAnsi"/>
          <w:sz w:val="26"/>
          <w:szCs w:val="26"/>
          <w:lang w:val="it-IT"/>
        </w:rPr>
        <w:t xml:space="preserve"> </w:t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  <w:r w:rsidRPr="00D52C82">
        <w:rPr>
          <w:rFonts w:asciiTheme="minorHAnsi" w:hAnsiTheme="minorHAnsi" w:cstheme="minorHAnsi"/>
          <w:sz w:val="26"/>
          <w:szCs w:val="26"/>
          <w:lang w:val="it-IT"/>
        </w:rPr>
        <w:tab/>
      </w:r>
    </w:p>
    <w:p w:rsidR="00F81EF1" w:rsidRPr="002E536A" w:rsidRDefault="00F81EF1" w:rsidP="002E536A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</w:p>
    <w:sectPr w:rsidR="00F81EF1" w:rsidRPr="002E536A" w:rsidSect="003770D2">
      <w:type w:val="continuous"/>
      <w:pgSz w:w="11920" w:h="16820"/>
      <w:pgMar w:top="426" w:right="1288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28" w:rsidRDefault="00366B28" w:rsidP="00107F54">
      <w:r>
        <w:separator/>
      </w:r>
    </w:p>
  </w:endnote>
  <w:endnote w:type="continuationSeparator" w:id="0">
    <w:p w:rsidR="00366B28" w:rsidRDefault="00366B28" w:rsidP="0010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28" w:rsidRDefault="00366B28" w:rsidP="00107F54">
      <w:r>
        <w:separator/>
      </w:r>
    </w:p>
  </w:footnote>
  <w:footnote w:type="continuationSeparator" w:id="0">
    <w:p w:rsidR="00366B28" w:rsidRDefault="00366B28" w:rsidP="0010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BCE"/>
    <w:multiLevelType w:val="hybridMultilevel"/>
    <w:tmpl w:val="87041526"/>
    <w:lvl w:ilvl="0" w:tplc="E7E6F308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881169"/>
    <w:multiLevelType w:val="multilevel"/>
    <w:tmpl w:val="9F980F3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D85E97"/>
    <w:multiLevelType w:val="hybridMultilevel"/>
    <w:tmpl w:val="30EE7C06"/>
    <w:lvl w:ilvl="0" w:tplc="63FC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458D05DB"/>
    <w:multiLevelType w:val="hybridMultilevel"/>
    <w:tmpl w:val="ACD013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AA6"/>
    <w:multiLevelType w:val="hybridMultilevel"/>
    <w:tmpl w:val="4DAC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791"/>
    <w:multiLevelType w:val="hybridMultilevel"/>
    <w:tmpl w:val="9684BD6C"/>
    <w:lvl w:ilvl="0" w:tplc="28F8063C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E5"/>
    <w:rsid w:val="000019E1"/>
    <w:rsid w:val="00006E8C"/>
    <w:rsid w:val="0002790D"/>
    <w:rsid w:val="00057852"/>
    <w:rsid w:val="000735F4"/>
    <w:rsid w:val="00076D12"/>
    <w:rsid w:val="00083732"/>
    <w:rsid w:val="000915E5"/>
    <w:rsid w:val="000A5E78"/>
    <w:rsid w:val="000C351E"/>
    <w:rsid w:val="000D30A2"/>
    <w:rsid w:val="000E3992"/>
    <w:rsid w:val="000F312B"/>
    <w:rsid w:val="00104D0A"/>
    <w:rsid w:val="00107F54"/>
    <w:rsid w:val="0012007E"/>
    <w:rsid w:val="00126388"/>
    <w:rsid w:val="00142E99"/>
    <w:rsid w:val="00154D05"/>
    <w:rsid w:val="001568D3"/>
    <w:rsid w:val="00157053"/>
    <w:rsid w:val="00157AB6"/>
    <w:rsid w:val="0016064F"/>
    <w:rsid w:val="00163327"/>
    <w:rsid w:val="00176DF1"/>
    <w:rsid w:val="001A2590"/>
    <w:rsid w:val="001A53A5"/>
    <w:rsid w:val="001B6EE3"/>
    <w:rsid w:val="001C39EA"/>
    <w:rsid w:val="001C4884"/>
    <w:rsid w:val="001C6BAC"/>
    <w:rsid w:val="001D4041"/>
    <w:rsid w:val="001D6B62"/>
    <w:rsid w:val="001E4308"/>
    <w:rsid w:val="001F0FB1"/>
    <w:rsid w:val="002021E4"/>
    <w:rsid w:val="00203FE9"/>
    <w:rsid w:val="002204D1"/>
    <w:rsid w:val="00226131"/>
    <w:rsid w:val="0023019F"/>
    <w:rsid w:val="002443FC"/>
    <w:rsid w:val="00244413"/>
    <w:rsid w:val="00246591"/>
    <w:rsid w:val="002547F7"/>
    <w:rsid w:val="002644B8"/>
    <w:rsid w:val="00265EC6"/>
    <w:rsid w:val="00266AE9"/>
    <w:rsid w:val="00271FC7"/>
    <w:rsid w:val="002725AD"/>
    <w:rsid w:val="0027561A"/>
    <w:rsid w:val="00287CBB"/>
    <w:rsid w:val="002A41E3"/>
    <w:rsid w:val="002A4D1F"/>
    <w:rsid w:val="002B5F7D"/>
    <w:rsid w:val="002E536A"/>
    <w:rsid w:val="003037B7"/>
    <w:rsid w:val="00306ACE"/>
    <w:rsid w:val="00310FB9"/>
    <w:rsid w:val="003124B1"/>
    <w:rsid w:val="0032765E"/>
    <w:rsid w:val="003305F6"/>
    <w:rsid w:val="00332AA8"/>
    <w:rsid w:val="00340A1C"/>
    <w:rsid w:val="00350618"/>
    <w:rsid w:val="00366B28"/>
    <w:rsid w:val="00367BEC"/>
    <w:rsid w:val="003770D2"/>
    <w:rsid w:val="0038269B"/>
    <w:rsid w:val="00387966"/>
    <w:rsid w:val="003C6583"/>
    <w:rsid w:val="003F3E88"/>
    <w:rsid w:val="004077E2"/>
    <w:rsid w:val="00424688"/>
    <w:rsid w:val="00433423"/>
    <w:rsid w:val="0047265F"/>
    <w:rsid w:val="00492F05"/>
    <w:rsid w:val="004B248F"/>
    <w:rsid w:val="004B6B86"/>
    <w:rsid w:val="004E3477"/>
    <w:rsid w:val="004F657E"/>
    <w:rsid w:val="0052665B"/>
    <w:rsid w:val="005513C8"/>
    <w:rsid w:val="00551E76"/>
    <w:rsid w:val="005836A5"/>
    <w:rsid w:val="005B74C5"/>
    <w:rsid w:val="005C295A"/>
    <w:rsid w:val="005C5D4B"/>
    <w:rsid w:val="00602B55"/>
    <w:rsid w:val="00604232"/>
    <w:rsid w:val="00620C8C"/>
    <w:rsid w:val="00624C10"/>
    <w:rsid w:val="006323C0"/>
    <w:rsid w:val="0063683C"/>
    <w:rsid w:val="00651244"/>
    <w:rsid w:val="0065196B"/>
    <w:rsid w:val="00662385"/>
    <w:rsid w:val="00673E54"/>
    <w:rsid w:val="006B264C"/>
    <w:rsid w:val="006B2E84"/>
    <w:rsid w:val="006C5D0A"/>
    <w:rsid w:val="006D1F73"/>
    <w:rsid w:val="006F0E17"/>
    <w:rsid w:val="006F3723"/>
    <w:rsid w:val="00702374"/>
    <w:rsid w:val="0071220C"/>
    <w:rsid w:val="00716547"/>
    <w:rsid w:val="0072679F"/>
    <w:rsid w:val="007345CA"/>
    <w:rsid w:val="0074509B"/>
    <w:rsid w:val="00746499"/>
    <w:rsid w:val="00760420"/>
    <w:rsid w:val="00762ADF"/>
    <w:rsid w:val="00763F82"/>
    <w:rsid w:val="007641A4"/>
    <w:rsid w:val="00774098"/>
    <w:rsid w:val="00787F95"/>
    <w:rsid w:val="0079063A"/>
    <w:rsid w:val="007A2DDA"/>
    <w:rsid w:val="007B34A4"/>
    <w:rsid w:val="007F19D5"/>
    <w:rsid w:val="008066F6"/>
    <w:rsid w:val="00821656"/>
    <w:rsid w:val="00826643"/>
    <w:rsid w:val="00831C7C"/>
    <w:rsid w:val="00855F61"/>
    <w:rsid w:val="0086268D"/>
    <w:rsid w:val="0086685E"/>
    <w:rsid w:val="00892AD6"/>
    <w:rsid w:val="008A131A"/>
    <w:rsid w:val="008D4758"/>
    <w:rsid w:val="008D72E9"/>
    <w:rsid w:val="008E5EA0"/>
    <w:rsid w:val="00912F97"/>
    <w:rsid w:val="009153B7"/>
    <w:rsid w:val="00915B94"/>
    <w:rsid w:val="00915CF9"/>
    <w:rsid w:val="00920075"/>
    <w:rsid w:val="0092565E"/>
    <w:rsid w:val="0093081F"/>
    <w:rsid w:val="009323F0"/>
    <w:rsid w:val="00934F87"/>
    <w:rsid w:val="00941A71"/>
    <w:rsid w:val="009460FE"/>
    <w:rsid w:val="00954010"/>
    <w:rsid w:val="00962529"/>
    <w:rsid w:val="00962DCC"/>
    <w:rsid w:val="00974BC6"/>
    <w:rsid w:val="00984DC1"/>
    <w:rsid w:val="009864DF"/>
    <w:rsid w:val="009C7E67"/>
    <w:rsid w:val="009D681B"/>
    <w:rsid w:val="009E100F"/>
    <w:rsid w:val="009E2D56"/>
    <w:rsid w:val="009E7FDB"/>
    <w:rsid w:val="009F009E"/>
    <w:rsid w:val="00A01C35"/>
    <w:rsid w:val="00A11859"/>
    <w:rsid w:val="00A21330"/>
    <w:rsid w:val="00A30ABF"/>
    <w:rsid w:val="00A407CA"/>
    <w:rsid w:val="00A511B5"/>
    <w:rsid w:val="00A53BBF"/>
    <w:rsid w:val="00A92E03"/>
    <w:rsid w:val="00A955EE"/>
    <w:rsid w:val="00AA2C1A"/>
    <w:rsid w:val="00AB2FCF"/>
    <w:rsid w:val="00AB30C5"/>
    <w:rsid w:val="00AC27FD"/>
    <w:rsid w:val="00AD11E6"/>
    <w:rsid w:val="00AD4E04"/>
    <w:rsid w:val="00B0679A"/>
    <w:rsid w:val="00B21068"/>
    <w:rsid w:val="00B269F2"/>
    <w:rsid w:val="00B335E9"/>
    <w:rsid w:val="00B47AFA"/>
    <w:rsid w:val="00B544F7"/>
    <w:rsid w:val="00B613A1"/>
    <w:rsid w:val="00B80645"/>
    <w:rsid w:val="00B82343"/>
    <w:rsid w:val="00B9203A"/>
    <w:rsid w:val="00B9337C"/>
    <w:rsid w:val="00B93586"/>
    <w:rsid w:val="00BA0B5D"/>
    <w:rsid w:val="00BA194C"/>
    <w:rsid w:val="00BA4E36"/>
    <w:rsid w:val="00BB5743"/>
    <w:rsid w:val="00BC3EAA"/>
    <w:rsid w:val="00C11FEF"/>
    <w:rsid w:val="00C4472A"/>
    <w:rsid w:val="00C503B1"/>
    <w:rsid w:val="00C56495"/>
    <w:rsid w:val="00C701FB"/>
    <w:rsid w:val="00C70E0D"/>
    <w:rsid w:val="00C83A4F"/>
    <w:rsid w:val="00CB1A54"/>
    <w:rsid w:val="00CB6739"/>
    <w:rsid w:val="00CC2B3E"/>
    <w:rsid w:val="00CE7527"/>
    <w:rsid w:val="00CF626B"/>
    <w:rsid w:val="00D16F09"/>
    <w:rsid w:val="00D3680A"/>
    <w:rsid w:val="00D4620A"/>
    <w:rsid w:val="00D51EF5"/>
    <w:rsid w:val="00D5266E"/>
    <w:rsid w:val="00D52C82"/>
    <w:rsid w:val="00D82A1B"/>
    <w:rsid w:val="00D86632"/>
    <w:rsid w:val="00D91719"/>
    <w:rsid w:val="00D97C1B"/>
    <w:rsid w:val="00DB4AEA"/>
    <w:rsid w:val="00DC2AED"/>
    <w:rsid w:val="00DC3672"/>
    <w:rsid w:val="00DF25EC"/>
    <w:rsid w:val="00E04E40"/>
    <w:rsid w:val="00E06DD0"/>
    <w:rsid w:val="00E076D1"/>
    <w:rsid w:val="00E31FDC"/>
    <w:rsid w:val="00E376E6"/>
    <w:rsid w:val="00E4013F"/>
    <w:rsid w:val="00E57CDB"/>
    <w:rsid w:val="00E60CA8"/>
    <w:rsid w:val="00EA2CAF"/>
    <w:rsid w:val="00EB3B1D"/>
    <w:rsid w:val="00EB74F5"/>
    <w:rsid w:val="00EC4319"/>
    <w:rsid w:val="00EF1557"/>
    <w:rsid w:val="00EF2893"/>
    <w:rsid w:val="00EF7627"/>
    <w:rsid w:val="00F55CA5"/>
    <w:rsid w:val="00F65729"/>
    <w:rsid w:val="00F7038F"/>
    <w:rsid w:val="00F81EF1"/>
    <w:rsid w:val="00F87A40"/>
    <w:rsid w:val="00F942B8"/>
    <w:rsid w:val="00FB1801"/>
    <w:rsid w:val="00FD4AC3"/>
    <w:rsid w:val="00FE0BD9"/>
    <w:rsid w:val="00FE32B0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59D77-B16B-4E01-BB44-CA93B301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eWeb">
    <w:name w:val="Normal (Web)"/>
    <w:basedOn w:val="Normale"/>
    <w:uiPriority w:val="99"/>
    <w:rsid w:val="0072679F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44413"/>
    <w:rPr>
      <w:b/>
      <w:bCs/>
    </w:rPr>
  </w:style>
  <w:style w:type="paragraph" w:styleId="Nessunaspaziatura">
    <w:name w:val="No Spacing"/>
    <w:uiPriority w:val="1"/>
    <w:qFormat/>
    <w:rsid w:val="00107F54"/>
  </w:style>
  <w:style w:type="paragraph" w:styleId="Intestazione">
    <w:name w:val="header"/>
    <w:basedOn w:val="Normale"/>
    <w:link w:val="Intestazione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F54"/>
  </w:style>
  <w:style w:type="paragraph" w:styleId="Pidipagina">
    <w:name w:val="footer"/>
    <w:basedOn w:val="Normale"/>
    <w:link w:val="PidipaginaCarattere"/>
    <w:uiPriority w:val="99"/>
    <w:unhideWhenUsed/>
    <w:rsid w:val="0010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F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7F5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B4A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92E03"/>
    <w:pPr>
      <w:jc w:val="both"/>
    </w:pPr>
    <w:rPr>
      <w:rFonts w:ascii="Comic Sans MS" w:hAnsi="Comic Sans MS"/>
      <w:b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92E03"/>
    <w:rPr>
      <w:rFonts w:ascii="Comic Sans MS" w:hAnsi="Comic Sans MS"/>
      <w:b/>
      <w:sz w:val="24"/>
      <w:lang w:val="it-IT" w:eastAsia="it-IT"/>
    </w:rPr>
  </w:style>
  <w:style w:type="paragraph" w:customStyle="1" w:styleId="Default">
    <w:name w:val="Default"/>
    <w:rsid w:val="00551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F8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A437-FA48-4EE2-AA8E-2F9A78A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Laura Cappuccio</cp:lastModifiedBy>
  <cp:revision>6</cp:revision>
  <cp:lastPrinted>2021-11-15T10:11:00Z</cp:lastPrinted>
  <dcterms:created xsi:type="dcterms:W3CDTF">2021-11-16T07:32:00Z</dcterms:created>
  <dcterms:modified xsi:type="dcterms:W3CDTF">2021-12-01T07:42:00Z</dcterms:modified>
</cp:coreProperties>
</file>